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3B" w:rsidRPr="009410C5" w:rsidRDefault="0078663B" w:rsidP="0051392F">
      <w:pPr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595E63" w:rsidRDefault="00595E63" w:rsidP="004E54FD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5139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51392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F483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</w:p>
    <w:p w:rsidR="00595E63" w:rsidRDefault="00595E63" w:rsidP="004E54F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AAD">
        <w:rPr>
          <w:rFonts w:ascii="Times New Roman" w:hAnsi="Times New Roman" w:cs="Times New Roman"/>
          <w:sz w:val="24"/>
          <w:szCs w:val="24"/>
        </w:rPr>
        <w:t>10 апреля</w:t>
      </w:r>
      <w:r w:rsidR="00FE0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                              </w:t>
      </w:r>
      <w:r w:rsidR="00FE04E7">
        <w:rPr>
          <w:rFonts w:ascii="Times New Roman" w:hAnsi="Times New Roman" w:cs="Times New Roman"/>
          <w:sz w:val="24"/>
          <w:szCs w:val="24"/>
        </w:rPr>
        <w:t xml:space="preserve">  </w:t>
      </w:r>
      <w:r w:rsidR="00AF2AAD">
        <w:rPr>
          <w:rFonts w:ascii="Times New Roman" w:hAnsi="Times New Roman" w:cs="Times New Roman"/>
          <w:sz w:val="24"/>
          <w:szCs w:val="24"/>
        </w:rPr>
        <w:t xml:space="preserve">   </w:t>
      </w:r>
      <w:r w:rsidR="00221589">
        <w:rPr>
          <w:rFonts w:ascii="Times New Roman" w:hAnsi="Times New Roman" w:cs="Times New Roman"/>
          <w:sz w:val="24"/>
          <w:szCs w:val="24"/>
        </w:rPr>
        <w:t xml:space="preserve">   </w:t>
      </w:r>
      <w:r w:rsidR="0094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. Чайко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410C5">
        <w:rPr>
          <w:rFonts w:ascii="Times New Roman" w:hAnsi="Times New Roman" w:cs="Times New Roman"/>
          <w:sz w:val="24"/>
          <w:szCs w:val="24"/>
        </w:rPr>
        <w:t xml:space="preserve"> 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</w:t>
      </w:r>
      <w:r w:rsidR="000D6F40">
        <w:rPr>
          <w:rFonts w:ascii="Times New Roman" w:hAnsi="Times New Roman" w:cs="Times New Roman"/>
          <w:sz w:val="24"/>
          <w:szCs w:val="24"/>
        </w:rPr>
        <w:t xml:space="preserve">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AF2AAD">
        <w:rPr>
          <w:rFonts w:ascii="Times New Roman" w:hAnsi="Times New Roman" w:cs="Times New Roman"/>
          <w:sz w:val="24"/>
          <w:szCs w:val="24"/>
        </w:rPr>
        <w:t>29-131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B77FED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Чайковского сельского Совета депутатов от </w:t>
      </w:r>
      <w:r w:rsidR="00221589">
        <w:rPr>
          <w:rFonts w:ascii="Times New Roman" w:hAnsi="Times New Roman" w:cs="Times New Roman"/>
          <w:bCs/>
          <w:sz w:val="24"/>
          <w:szCs w:val="24"/>
        </w:rPr>
        <w:t>19</w:t>
      </w:r>
      <w:r w:rsidR="00595E63">
        <w:rPr>
          <w:rFonts w:ascii="Times New Roman" w:hAnsi="Times New Roman" w:cs="Times New Roman"/>
          <w:bCs/>
          <w:sz w:val="24"/>
          <w:szCs w:val="24"/>
        </w:rPr>
        <w:t>.12.202</w:t>
      </w:r>
      <w:r w:rsidR="00221589">
        <w:rPr>
          <w:rFonts w:ascii="Times New Roman" w:hAnsi="Times New Roman" w:cs="Times New Roman"/>
          <w:bCs/>
          <w:sz w:val="24"/>
          <w:szCs w:val="24"/>
        </w:rPr>
        <w:t>2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21589">
        <w:rPr>
          <w:rFonts w:ascii="Times New Roman" w:hAnsi="Times New Roman" w:cs="Times New Roman"/>
          <w:bCs/>
          <w:sz w:val="24"/>
          <w:szCs w:val="24"/>
        </w:rPr>
        <w:t>25</w:t>
      </w:r>
      <w:r w:rsidR="00595E63">
        <w:rPr>
          <w:rFonts w:ascii="Times New Roman" w:hAnsi="Times New Roman" w:cs="Times New Roman"/>
          <w:bCs/>
          <w:sz w:val="24"/>
          <w:szCs w:val="24"/>
        </w:rPr>
        <w:t>-</w:t>
      </w:r>
      <w:r w:rsidR="00221589">
        <w:rPr>
          <w:rFonts w:ascii="Times New Roman" w:hAnsi="Times New Roman" w:cs="Times New Roman"/>
          <w:bCs/>
          <w:sz w:val="24"/>
          <w:szCs w:val="24"/>
        </w:rPr>
        <w:t>117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«О бюджете сельсовета на 202</w:t>
      </w:r>
      <w:r w:rsidR="00221589">
        <w:rPr>
          <w:rFonts w:ascii="Times New Roman" w:hAnsi="Times New Roman" w:cs="Times New Roman"/>
          <w:bCs/>
          <w:sz w:val="24"/>
          <w:szCs w:val="24"/>
        </w:rPr>
        <w:t>3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221589">
        <w:rPr>
          <w:rFonts w:ascii="Times New Roman" w:hAnsi="Times New Roman" w:cs="Times New Roman"/>
          <w:bCs/>
          <w:sz w:val="24"/>
          <w:szCs w:val="24"/>
        </w:rPr>
        <w:t>4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221589">
        <w:rPr>
          <w:rFonts w:ascii="Times New Roman" w:hAnsi="Times New Roman" w:cs="Times New Roman"/>
          <w:bCs/>
          <w:sz w:val="24"/>
          <w:szCs w:val="24"/>
        </w:rPr>
        <w:t>5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4E54F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ёй 62 Бюджетного кодекса Российской Федерации, статьёй 21 </w:t>
      </w:r>
      <w:r w:rsidR="00B77F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сельсов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 сельсовета сельский Совет депутатов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ШИЛ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B77FED" w:rsidP="004E54FD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 xml:space="preserve">1. Внести в Решение Чайковского сельского Совета депутатов от </w:t>
      </w:r>
      <w:r w:rsidR="00221589">
        <w:rPr>
          <w:rFonts w:ascii="Times New Roman" w:hAnsi="Times New Roman" w:cs="Times New Roman"/>
          <w:bCs/>
          <w:sz w:val="24"/>
          <w:szCs w:val="24"/>
        </w:rPr>
        <w:t>19</w:t>
      </w:r>
      <w:r w:rsidR="00595E63">
        <w:rPr>
          <w:rFonts w:ascii="Times New Roman" w:hAnsi="Times New Roman" w:cs="Times New Roman"/>
          <w:bCs/>
          <w:sz w:val="24"/>
          <w:szCs w:val="24"/>
        </w:rPr>
        <w:t>.12.202</w:t>
      </w:r>
      <w:r w:rsidR="00221589">
        <w:rPr>
          <w:rFonts w:ascii="Times New Roman" w:hAnsi="Times New Roman" w:cs="Times New Roman"/>
          <w:bCs/>
          <w:sz w:val="24"/>
          <w:szCs w:val="24"/>
        </w:rPr>
        <w:t>2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21589">
        <w:rPr>
          <w:rFonts w:ascii="Times New Roman" w:hAnsi="Times New Roman" w:cs="Times New Roman"/>
          <w:bCs/>
          <w:sz w:val="24"/>
          <w:szCs w:val="24"/>
        </w:rPr>
        <w:t>25-117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«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бюджете </w:t>
      </w:r>
      <w:r w:rsidR="004E54F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5E63">
        <w:rPr>
          <w:rFonts w:ascii="Times New Roman" w:hAnsi="Times New Roman" w:cs="Times New Roman"/>
          <w:bCs/>
          <w:sz w:val="24"/>
          <w:szCs w:val="24"/>
        </w:rPr>
        <w:t>сельсовета на 202</w:t>
      </w:r>
      <w:r w:rsidR="00221589">
        <w:rPr>
          <w:rFonts w:ascii="Times New Roman" w:hAnsi="Times New Roman" w:cs="Times New Roman"/>
          <w:bCs/>
          <w:sz w:val="24"/>
          <w:szCs w:val="24"/>
        </w:rPr>
        <w:t>3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221589">
        <w:rPr>
          <w:rFonts w:ascii="Times New Roman" w:hAnsi="Times New Roman" w:cs="Times New Roman"/>
          <w:bCs/>
          <w:sz w:val="24"/>
          <w:szCs w:val="24"/>
        </w:rPr>
        <w:t>4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221589">
        <w:rPr>
          <w:rFonts w:ascii="Times New Roman" w:hAnsi="Times New Roman" w:cs="Times New Roman"/>
          <w:bCs/>
          <w:sz w:val="24"/>
          <w:szCs w:val="24"/>
        </w:rPr>
        <w:t>5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595E63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595E63" w:rsidRDefault="00B77FED" w:rsidP="007D442A">
      <w:pPr>
        <w:pStyle w:val="a3"/>
        <w:tabs>
          <w:tab w:val="right" w:pos="10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>1.1. пункт 1 статьи 1 изложить в следующей редакции:</w:t>
      </w:r>
      <w:r w:rsidR="007D442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</w:t>
      </w:r>
      <w:r w:rsidR="002215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F50F85">
        <w:rPr>
          <w:rFonts w:ascii="Times New Roman" w:hAnsi="Times New Roman" w:cs="Times New Roman"/>
          <w:sz w:val="24"/>
          <w:szCs w:val="24"/>
        </w:rPr>
        <w:t>9609,5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сельсовета в сумме  </w:t>
      </w:r>
      <w:r w:rsidR="00F50F85">
        <w:rPr>
          <w:rFonts w:ascii="Times New Roman" w:hAnsi="Times New Roman" w:cs="Times New Roman"/>
          <w:sz w:val="24"/>
          <w:szCs w:val="24"/>
        </w:rPr>
        <w:t>9722,77</w:t>
      </w:r>
      <w:r w:rsidR="00971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F50F85">
        <w:rPr>
          <w:rFonts w:ascii="Times New Roman" w:hAnsi="Times New Roman" w:cs="Times New Roman"/>
          <w:sz w:val="24"/>
          <w:szCs w:val="24"/>
        </w:rPr>
        <w:t>113,2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95E63" w:rsidRDefault="00596537" w:rsidP="00B77FE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>1.</w:t>
      </w:r>
      <w:r w:rsidR="009410C5">
        <w:rPr>
          <w:rFonts w:ascii="Times New Roman" w:hAnsi="Times New Roman" w:cs="Times New Roman"/>
          <w:sz w:val="24"/>
          <w:szCs w:val="24"/>
        </w:rPr>
        <w:t>2</w:t>
      </w:r>
      <w:r w:rsidR="00595E63">
        <w:rPr>
          <w:rFonts w:ascii="Times New Roman" w:hAnsi="Times New Roman" w:cs="Times New Roman"/>
          <w:sz w:val="24"/>
          <w:szCs w:val="24"/>
        </w:rPr>
        <w:t>. Приложение  1, 2, 3, 4, 5 к Решению изложить в новой реда</w:t>
      </w:r>
      <w:r w:rsidR="0009211D">
        <w:rPr>
          <w:rFonts w:ascii="Times New Roman" w:hAnsi="Times New Roman" w:cs="Times New Roman"/>
          <w:sz w:val="24"/>
          <w:szCs w:val="24"/>
        </w:rPr>
        <w:t xml:space="preserve">кции согласно приложениям 1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11D">
        <w:rPr>
          <w:rFonts w:ascii="Times New Roman" w:hAnsi="Times New Roman" w:cs="Times New Roman"/>
          <w:sz w:val="24"/>
          <w:szCs w:val="24"/>
        </w:rPr>
        <w:t>2,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3, 4, 5 к настоящему Решению.</w:t>
      </w:r>
    </w:p>
    <w:p w:rsidR="00595E63" w:rsidRDefault="00596537" w:rsidP="00B77FE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5E63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Решения возложить на постоянную комиссию по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финансам , бюджету,  налогам и сборам (</w:t>
      </w:r>
      <w:proofErr w:type="spellStart"/>
      <w:r w:rsidR="00595E63">
        <w:rPr>
          <w:rFonts w:ascii="Times New Roman" w:hAnsi="Times New Roman" w:cs="Times New Roman"/>
          <w:sz w:val="24"/>
          <w:szCs w:val="24"/>
        </w:rPr>
        <w:t>пред</w:t>
      </w:r>
      <w:proofErr w:type="gramStart"/>
      <w:r w:rsidR="00595E6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95E63">
        <w:rPr>
          <w:rFonts w:ascii="Times New Roman" w:hAnsi="Times New Roman" w:cs="Times New Roman"/>
          <w:sz w:val="24"/>
          <w:szCs w:val="24"/>
        </w:rPr>
        <w:t>фремова</w:t>
      </w:r>
      <w:proofErr w:type="spellEnd"/>
      <w:r w:rsidR="00595E63">
        <w:rPr>
          <w:rFonts w:ascii="Times New Roman" w:hAnsi="Times New Roman" w:cs="Times New Roman"/>
          <w:sz w:val="24"/>
          <w:szCs w:val="24"/>
        </w:rPr>
        <w:t xml:space="preserve"> Л. И).</w:t>
      </w:r>
    </w:p>
    <w:p w:rsidR="00595E63" w:rsidRPr="006A4661" w:rsidRDefault="00596537" w:rsidP="004E54FD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E63">
        <w:rPr>
          <w:rFonts w:ascii="Times New Roman" w:hAnsi="Times New Roman" w:cs="Times New Roman"/>
          <w:sz w:val="24"/>
          <w:szCs w:val="24"/>
        </w:rPr>
        <w:t xml:space="preserve">3. Настоящее  Решение вступает в силу в день, следующий за днём его официального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 xml:space="preserve">опубликования в газете «Земля </w:t>
      </w:r>
      <w:proofErr w:type="spellStart"/>
      <w:r w:rsidR="00595E63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595E63"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63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95E63">
        <w:rPr>
          <w:rFonts w:ascii="Times New Roman" w:hAnsi="Times New Roman" w:cs="Times New Roman"/>
          <w:sz w:val="24"/>
          <w:szCs w:val="24"/>
        </w:rPr>
        <w:t xml:space="preserve"> района в сети </w:t>
      </w:r>
      <w:r w:rsidR="00595E63" w:rsidRPr="006A4661">
        <w:rPr>
          <w:rFonts w:ascii="Times New Roman" w:hAnsi="Times New Roman" w:cs="Times New Roman"/>
          <w:sz w:val="24"/>
          <w:szCs w:val="24"/>
        </w:rPr>
        <w:t>Интернет</w:t>
      </w:r>
      <w:r w:rsidR="00156200" w:rsidRPr="006A4661">
        <w:rPr>
          <w:rFonts w:ascii="Times New Roman" w:hAnsi="Times New Roman" w:cs="Times New Roman"/>
          <w:sz w:val="24"/>
          <w:szCs w:val="24"/>
        </w:rPr>
        <w:t xml:space="preserve"> </w:t>
      </w:r>
      <w:r w:rsidR="006A4661" w:rsidRPr="006A4661">
        <w:rPr>
          <w:kern w:val="2"/>
        </w:rPr>
        <w:t>(</w:t>
      </w:r>
      <w:hyperlink r:id="rId8" w:history="1">
        <w:r w:rsidR="006A4661" w:rsidRPr="006A4661">
          <w:rPr>
            <w:rStyle w:val="a8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="006A4661" w:rsidRPr="006A4661">
        <w:rPr>
          <w:rStyle w:val="a8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="006A4661" w:rsidRPr="006A4661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транице Чайковского сельсовета</w:t>
      </w:r>
      <w:r w:rsidR="006A4661" w:rsidRPr="006A46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5E63" w:rsidRPr="006A4661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Глава Чайковского сельсовета          </w:t>
      </w:r>
    </w:p>
    <w:p w:rsidR="00595E63" w:rsidRDefault="00595E63" w:rsidP="00595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депутатов                                            </w:t>
      </w:r>
      <w:r w:rsidR="002F2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 Ф. Муратов</w:t>
      </w:r>
    </w:p>
    <w:p w:rsidR="00B657C0" w:rsidRDefault="00B657C0"/>
    <w:p w:rsidR="004F0CFD" w:rsidRDefault="004F0CFD"/>
    <w:p w:rsidR="004F0CFD" w:rsidRDefault="004F0CFD"/>
    <w:p w:rsidR="004F0CFD" w:rsidRDefault="004F0CFD"/>
    <w:p w:rsidR="004F0CFD" w:rsidRDefault="004F0CFD"/>
    <w:p w:rsidR="004F0CFD" w:rsidRDefault="004F0CFD"/>
    <w:p w:rsidR="004F0CFD" w:rsidRDefault="004F0CFD">
      <w:r>
        <w:t xml:space="preserve">                               </w:t>
      </w:r>
    </w:p>
    <w:p w:rsidR="00D8183F" w:rsidRPr="00F50F85" w:rsidRDefault="004F0CFD" w:rsidP="00D8183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</w:t>
      </w:r>
      <w:r w:rsidRPr="00F50F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tbl>
      <w:tblPr>
        <w:tblW w:w="11023" w:type="dxa"/>
        <w:tblCellMar>
          <w:left w:w="30" w:type="dxa"/>
          <w:right w:w="30" w:type="dxa"/>
        </w:tblCellMar>
        <w:tblLook w:val="0000"/>
      </w:tblPr>
      <w:tblGrid>
        <w:gridCol w:w="757"/>
        <w:gridCol w:w="2964"/>
        <w:gridCol w:w="3761"/>
        <w:gridCol w:w="1107"/>
        <w:gridCol w:w="1150"/>
        <w:gridCol w:w="1284"/>
      </w:tblGrid>
      <w:tr w:rsidR="00F50F85" w:rsidRPr="00F50F85" w:rsidTr="00F50F85">
        <w:trPr>
          <w:gridBefore w:val="3"/>
          <w:wBefore w:w="7482" w:type="dxa"/>
          <w:trHeight w:val="276"/>
        </w:trPr>
        <w:tc>
          <w:tcPr>
            <w:tcW w:w="3541" w:type="dxa"/>
            <w:gridSpan w:val="3"/>
            <w:vMerge w:val="restart"/>
          </w:tcPr>
          <w:p w:rsidR="00F50F85" w:rsidRPr="00F50F85" w:rsidRDefault="00F50F85" w:rsidP="00AF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Приложение № 1</w:t>
            </w:r>
          </w:p>
          <w:p w:rsidR="00F50F85" w:rsidRDefault="00F50F85" w:rsidP="00AF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Чайковского</w:t>
            </w:r>
          </w:p>
          <w:p w:rsidR="00F50F85" w:rsidRPr="00F50F85" w:rsidRDefault="00F50F85" w:rsidP="00AF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F50F85" w:rsidRPr="00F50F85" w:rsidTr="00F50F85">
        <w:trPr>
          <w:gridBefore w:val="3"/>
          <w:wBefore w:w="7482" w:type="dxa"/>
          <w:trHeight w:val="552"/>
        </w:trPr>
        <w:tc>
          <w:tcPr>
            <w:tcW w:w="3541" w:type="dxa"/>
            <w:gridSpan w:val="3"/>
            <w:tcBorders>
              <w:bottom w:val="nil"/>
            </w:tcBorders>
          </w:tcPr>
          <w:p w:rsidR="00F50F85" w:rsidRPr="00AF2AAD" w:rsidRDefault="00AF2AAD" w:rsidP="00AF2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50F85" w:rsidRPr="00AF2AAD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F50F85" w:rsidRPr="00F50F85" w:rsidTr="00AF2AAD">
        <w:trPr>
          <w:trHeight w:val="298"/>
        </w:trPr>
        <w:tc>
          <w:tcPr>
            <w:tcW w:w="11023" w:type="dxa"/>
            <w:gridSpan w:val="6"/>
          </w:tcPr>
          <w:p w:rsidR="00F50F85" w:rsidRPr="00F50F85" w:rsidRDefault="00F50F85" w:rsidP="00AF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F2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</w:t>
            </w:r>
            <w:r w:rsidR="00AF2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AF2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F2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131</w:t>
            </w:r>
          </w:p>
        </w:tc>
      </w:tr>
      <w:tr w:rsidR="00AF2AAD" w:rsidRPr="00F50F85" w:rsidTr="00AF2AAD">
        <w:trPr>
          <w:gridAfter w:val="1"/>
          <w:wAfter w:w="1284" w:type="dxa"/>
          <w:trHeight w:val="466"/>
        </w:trPr>
        <w:tc>
          <w:tcPr>
            <w:tcW w:w="9739" w:type="dxa"/>
            <w:gridSpan w:val="5"/>
            <w:tcBorders>
              <w:right w:val="nil"/>
            </w:tcBorders>
          </w:tcPr>
          <w:p w:rsidR="00AF2AAD" w:rsidRPr="00F50F85" w:rsidRDefault="00AF2AAD" w:rsidP="00AF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</w:tc>
      </w:tr>
      <w:tr w:rsidR="00F50F85" w:rsidRPr="00F50F85" w:rsidTr="00AF2AAD">
        <w:trPr>
          <w:trHeight w:val="593"/>
        </w:trPr>
        <w:tc>
          <w:tcPr>
            <w:tcW w:w="11023" w:type="dxa"/>
            <w:gridSpan w:val="6"/>
            <w:tcBorders>
              <w:bottom w:val="single" w:sz="6" w:space="0" w:color="auto"/>
            </w:tcBorders>
          </w:tcPr>
          <w:p w:rsidR="00AF2AAD" w:rsidRDefault="00AF2AAD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F85" w:rsidRPr="00F50F85" w:rsidRDefault="00AF2AAD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50F85" w:rsidRPr="00F50F85" w:rsidTr="00F50F85">
        <w:trPr>
          <w:trHeight w:val="2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</w:t>
            </w:r>
            <w:r w:rsidR="0038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тьи,</w:t>
            </w:r>
            <w:r w:rsidR="0038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,</w:t>
            </w:r>
            <w:r w:rsidR="0038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да, аналитической группы </w:t>
            </w:r>
            <w:proofErr w:type="gram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F85" w:rsidRPr="00F50F85" w:rsidTr="00F50F85">
        <w:trPr>
          <w:trHeight w:val="1051"/>
        </w:trPr>
        <w:tc>
          <w:tcPr>
            <w:tcW w:w="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F50F85" w:rsidRPr="00F50F85" w:rsidTr="00F50F85">
        <w:trPr>
          <w:trHeight w:val="24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50F85" w:rsidRPr="00F50F85" w:rsidTr="00F50F85">
        <w:trPr>
          <w:trHeight w:val="50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50F85" w:rsidRPr="00F50F85" w:rsidTr="00F50F85">
        <w:trPr>
          <w:trHeight w:val="35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9,5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F50F85" w:rsidRPr="00F50F85" w:rsidTr="00F50F85">
        <w:trPr>
          <w:trHeight w:val="47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9,5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F50F85" w:rsidRPr="00F50F85" w:rsidTr="00F50F85">
        <w:trPr>
          <w:trHeight w:val="59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9,5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F50F85" w:rsidRPr="00F50F85" w:rsidTr="00F50F85">
        <w:trPr>
          <w:trHeight w:val="49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9,5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F50F85" w:rsidRPr="00F50F85" w:rsidTr="00F50F85">
        <w:trPr>
          <w:trHeight w:val="35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F50F85" w:rsidRPr="00F50F85" w:rsidTr="00F50F85">
        <w:trPr>
          <w:trHeight w:val="47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F50F85" w:rsidRPr="00F50F85" w:rsidTr="00F50F85">
        <w:trPr>
          <w:trHeight w:val="49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F50F85" w:rsidRPr="00F50F85" w:rsidTr="00F50F85">
        <w:trPr>
          <w:trHeight w:val="48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</w:tbl>
    <w:p w:rsidR="00AF2AAD" w:rsidRDefault="00AF2AAD" w:rsidP="002F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AAD" w:rsidRDefault="00AF2AAD" w:rsidP="002F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F85" w:rsidRDefault="00F50F85" w:rsidP="002F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0" w:rsidRPr="00F50F85" w:rsidRDefault="002F1110" w:rsidP="002F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77FED" w:rsidRDefault="00B77FED" w:rsidP="00B77FED">
      <w:pPr>
        <w:spacing w:after="0" w:line="240" w:lineRule="auto"/>
      </w:pPr>
    </w:p>
    <w:p w:rsidR="00AF2AAD" w:rsidRDefault="00AF2AAD" w:rsidP="00B77FED">
      <w:pPr>
        <w:spacing w:after="0" w:line="240" w:lineRule="auto"/>
      </w:pPr>
    </w:p>
    <w:p w:rsidR="002A71C2" w:rsidRDefault="002A71C2" w:rsidP="00B77FED">
      <w:pPr>
        <w:spacing w:after="0" w:line="240" w:lineRule="auto"/>
      </w:pPr>
    </w:p>
    <w:p w:rsidR="002F1110" w:rsidRPr="002D476E" w:rsidRDefault="002F1110" w:rsidP="00B7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ложение № 2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0A6EC2" w:rsidRDefault="002F1110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>от «</w:t>
      </w:r>
      <w:r w:rsidR="00AF2AAD">
        <w:rPr>
          <w:rFonts w:ascii="Times New Roman" w:hAnsi="Times New Roman"/>
          <w:sz w:val="24"/>
          <w:szCs w:val="24"/>
        </w:rPr>
        <w:t>10</w:t>
      </w:r>
      <w:r w:rsidR="000A6EC2">
        <w:rPr>
          <w:rFonts w:ascii="Times New Roman" w:hAnsi="Times New Roman"/>
          <w:sz w:val="24"/>
          <w:szCs w:val="24"/>
        </w:rPr>
        <w:t xml:space="preserve">» </w:t>
      </w:r>
      <w:r w:rsidR="009610A1">
        <w:rPr>
          <w:rFonts w:ascii="Times New Roman" w:hAnsi="Times New Roman"/>
          <w:sz w:val="24"/>
          <w:szCs w:val="24"/>
        </w:rPr>
        <w:t>апрел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</w:t>
      </w:r>
      <w:r w:rsidR="00AF2AAD">
        <w:rPr>
          <w:rFonts w:ascii="Times New Roman" w:hAnsi="Times New Roman"/>
          <w:sz w:val="24"/>
          <w:szCs w:val="24"/>
        </w:rPr>
        <w:t>29-131</w:t>
      </w:r>
      <w:r w:rsidR="000A6EC2">
        <w:rPr>
          <w:rFonts w:ascii="Times New Roman" w:hAnsi="Times New Roman"/>
          <w:sz w:val="24"/>
          <w:szCs w:val="24"/>
        </w:rPr>
        <w:t xml:space="preserve"> 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708"/>
        <w:gridCol w:w="284"/>
        <w:gridCol w:w="567"/>
        <w:gridCol w:w="567"/>
        <w:gridCol w:w="709"/>
        <w:gridCol w:w="567"/>
        <w:gridCol w:w="708"/>
        <w:gridCol w:w="709"/>
        <w:gridCol w:w="2835"/>
        <w:gridCol w:w="1134"/>
        <w:gridCol w:w="1134"/>
        <w:gridCol w:w="557"/>
        <w:gridCol w:w="577"/>
      </w:tblGrid>
      <w:tr w:rsidR="00F50F85" w:rsidRPr="002D476E" w:rsidTr="00B37F16">
        <w:trPr>
          <w:gridAfter w:val="1"/>
          <w:wAfter w:w="577" w:type="dxa"/>
          <w:trHeight w:val="465"/>
        </w:trPr>
        <w:tc>
          <w:tcPr>
            <w:tcW w:w="11047" w:type="dxa"/>
            <w:gridSpan w:val="13"/>
            <w:tcBorders>
              <w:top w:val="nil"/>
              <w:bottom w:val="single" w:sz="6" w:space="0" w:color="auto"/>
            </w:tcBorders>
          </w:tcPr>
          <w:p w:rsidR="00F50F85" w:rsidRPr="002D476E" w:rsidRDefault="00F50F85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7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сельсовета на 2022 год и плановый период 2023-2024 годов </w:t>
            </w:r>
          </w:p>
          <w:p w:rsidR="00F50F85" w:rsidRPr="002D476E" w:rsidRDefault="00F50F85" w:rsidP="002D4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2A71C2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строки 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5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39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,9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4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16" w:rsidRPr="002A71C2" w:rsidRDefault="00B37F16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37F16" w:rsidRPr="002A71C2" w:rsidRDefault="00B37F16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6" w:rsidRPr="002A71C2" w:rsidRDefault="00B37F16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  <w:p w:rsidR="00B37F16" w:rsidRPr="002A71C2" w:rsidRDefault="00B37F16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4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2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2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6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9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6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8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</w:t>
            </w:r>
            <w:r w:rsidR="00B3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ьных действий (сумма 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а,</w:t>
            </w:r>
            <w:r w:rsidR="00B3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ы,</w:t>
            </w:r>
            <w:r w:rsidR="00B3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B37F16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1,69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1,69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1,69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,99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B3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</w:t>
            </w:r>
            <w:r w:rsidR="00B3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,99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8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1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1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22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8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1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,59</w:t>
            </w:r>
          </w:p>
        </w:tc>
      </w:tr>
    </w:tbl>
    <w:p w:rsidR="002A71C2" w:rsidRDefault="002A71C2" w:rsidP="008B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C2" w:rsidRDefault="002A71C2" w:rsidP="008B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6F2" w:rsidRPr="00DC599C" w:rsidRDefault="00A416F2" w:rsidP="008B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B30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599C"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0A6EC2" w:rsidRDefault="00A416F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>от «</w:t>
      </w:r>
      <w:r w:rsidR="00AF2AAD">
        <w:rPr>
          <w:rFonts w:ascii="Times New Roman" w:hAnsi="Times New Roman"/>
          <w:sz w:val="24"/>
          <w:szCs w:val="24"/>
        </w:rPr>
        <w:t>10</w:t>
      </w:r>
      <w:r w:rsidR="000A6EC2">
        <w:rPr>
          <w:rFonts w:ascii="Times New Roman" w:hAnsi="Times New Roman"/>
          <w:sz w:val="24"/>
          <w:szCs w:val="24"/>
        </w:rPr>
        <w:t xml:space="preserve">» </w:t>
      </w:r>
      <w:r w:rsidR="009610A1">
        <w:rPr>
          <w:rFonts w:ascii="Times New Roman" w:hAnsi="Times New Roman"/>
          <w:sz w:val="24"/>
          <w:szCs w:val="24"/>
        </w:rPr>
        <w:t>апрел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</w:t>
      </w:r>
      <w:r w:rsidR="00AF2AAD">
        <w:rPr>
          <w:rFonts w:ascii="Times New Roman" w:hAnsi="Times New Roman"/>
          <w:sz w:val="24"/>
          <w:szCs w:val="24"/>
        </w:rPr>
        <w:t>29-131</w:t>
      </w:r>
      <w:r w:rsidR="000A6EC2">
        <w:rPr>
          <w:rFonts w:ascii="Times New Roman" w:hAnsi="Times New Roman"/>
          <w:sz w:val="24"/>
          <w:szCs w:val="24"/>
        </w:rPr>
        <w:t xml:space="preserve"> </w:t>
      </w:r>
    </w:p>
    <w:p w:rsidR="008B30D4" w:rsidRDefault="008B30D4" w:rsidP="000A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D4" w:rsidRPr="00DC599C" w:rsidRDefault="008B30D4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773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5529"/>
        <w:gridCol w:w="992"/>
        <w:gridCol w:w="992"/>
        <w:gridCol w:w="1418"/>
        <w:gridCol w:w="1417"/>
      </w:tblGrid>
      <w:tr w:rsidR="009610A1" w:rsidRPr="009610A1" w:rsidTr="009610A1">
        <w:trPr>
          <w:trHeight w:val="638"/>
        </w:trPr>
        <w:tc>
          <w:tcPr>
            <w:tcW w:w="10773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 бюджетной классификации расходов бюджетов Российской Федерации</w:t>
            </w:r>
          </w:p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на 2023 год и плановый период 2024-2025 годов</w:t>
            </w:r>
          </w:p>
        </w:tc>
      </w:tr>
      <w:tr w:rsidR="009610A1" w:rsidRPr="009610A1" w:rsidTr="009610A1">
        <w:trPr>
          <w:trHeight w:val="245"/>
        </w:trPr>
        <w:tc>
          <w:tcPr>
            <w:tcW w:w="10773" w:type="dxa"/>
            <w:gridSpan w:val="6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0A1" w:rsidRPr="009610A1" w:rsidTr="009610A1">
        <w:trPr>
          <w:trHeight w:val="7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5 год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6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2,17</w:t>
            </w:r>
          </w:p>
        </w:tc>
      </w:tr>
      <w:tr w:rsidR="009610A1" w:rsidRPr="009610A1" w:rsidTr="009610A1">
        <w:trPr>
          <w:trHeight w:val="8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9610A1" w:rsidTr="009610A1">
        <w:trPr>
          <w:trHeight w:val="10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9610A1" w:rsidTr="009610A1">
        <w:trPr>
          <w:trHeight w:val="10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97</w:t>
            </w:r>
          </w:p>
        </w:tc>
      </w:tr>
      <w:tr w:rsidR="009610A1" w:rsidRPr="009610A1" w:rsidTr="009610A1">
        <w:trPr>
          <w:trHeight w:val="3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9610A1" w:rsidTr="009610A1">
        <w:trPr>
          <w:trHeight w:val="1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</w:tr>
      <w:tr w:rsidR="009610A1" w:rsidRPr="009610A1" w:rsidTr="009610A1"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9610A1" w:rsidTr="009610A1">
        <w:trPr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9610A1" w:rsidTr="009610A1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4,39</w:t>
            </w:r>
          </w:p>
        </w:tc>
      </w:tr>
      <w:tr w:rsidR="009610A1" w:rsidRPr="009610A1" w:rsidTr="009610A1">
        <w:trPr>
          <w:trHeight w:val="8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,39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,0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20</w:t>
            </w:r>
          </w:p>
        </w:tc>
      </w:tr>
      <w:tr w:rsidR="009610A1" w:rsidRPr="009610A1" w:rsidTr="009610A1">
        <w:trPr>
          <w:trHeight w:val="4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9610A1" w:rsidTr="009610A1">
        <w:trPr>
          <w:trHeight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0</w:t>
            </w:r>
          </w:p>
        </w:tc>
      </w:tr>
      <w:tr w:rsidR="009610A1" w:rsidRPr="009610A1" w:rsidTr="009610A1">
        <w:trPr>
          <w:trHeight w:val="3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9610A1" w:rsidTr="009610A1">
        <w:trPr>
          <w:trHeight w:val="2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90</w:t>
            </w:r>
          </w:p>
        </w:tc>
      </w:tr>
      <w:tr w:rsidR="009610A1" w:rsidRPr="009610A1" w:rsidTr="009610A1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9610A1" w:rsidTr="009610A1">
        <w:trPr>
          <w:trHeight w:val="1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9610A1" w:rsidTr="009610A1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 области здравоохра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9610A1" w:rsidTr="009610A1">
        <w:trPr>
          <w:trHeight w:val="2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9610A1" w:rsidTr="009610A1">
        <w:trPr>
          <w:trHeight w:val="3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9610A1" w:rsidTr="009610A1">
        <w:trPr>
          <w:trHeight w:val="4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93</w:t>
            </w:r>
          </w:p>
        </w:tc>
      </w:tr>
      <w:tr w:rsidR="009610A1" w:rsidRPr="009610A1" w:rsidTr="009610A1">
        <w:trPr>
          <w:trHeight w:val="223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99,59</w:t>
            </w:r>
          </w:p>
        </w:tc>
      </w:tr>
    </w:tbl>
    <w:p w:rsidR="002B6397" w:rsidRDefault="002B6397" w:rsidP="00CA5FF1">
      <w:pPr>
        <w:spacing w:after="0" w:line="240" w:lineRule="auto"/>
        <w:ind w:left="6237"/>
        <w:jc w:val="right"/>
      </w:pPr>
    </w:p>
    <w:p w:rsidR="00DC599C" w:rsidRPr="00DC599C" w:rsidRDefault="00DC599C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CA5FF1">
        <w:t xml:space="preserve">                             </w:t>
      </w:r>
      <w:r>
        <w:t xml:space="preserve">  </w:t>
      </w:r>
      <w:r w:rsidRPr="00DC59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C599C" w:rsidRPr="00FA2F1E" w:rsidRDefault="00DC599C" w:rsidP="00CA5FF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t xml:space="preserve">                                                                                                </w:t>
      </w:r>
      <w:r w:rsidR="00FA2F1E">
        <w:t xml:space="preserve">                                                                 </w:t>
      </w:r>
      <w:r w:rsidR="00CA5FF1">
        <w:t xml:space="preserve"> </w:t>
      </w:r>
      <w:r w:rsidRPr="00DC599C">
        <w:t xml:space="preserve">  </w:t>
      </w:r>
      <w:r w:rsidRPr="00FA2F1E">
        <w:rPr>
          <w:rFonts w:ascii="Times New Roman" w:hAnsi="Times New Roman" w:cs="Times New Roman"/>
          <w:sz w:val="24"/>
          <w:szCs w:val="24"/>
        </w:rPr>
        <w:t>к Решению Чайковского</w:t>
      </w:r>
    </w:p>
    <w:p w:rsidR="00DC599C" w:rsidRPr="00DC599C" w:rsidRDefault="00DC599C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797149" w:rsidRPr="00D650AF" w:rsidRDefault="00DC599C" w:rsidP="00D650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>от «</w:t>
      </w:r>
      <w:r w:rsidR="00AF2AAD">
        <w:rPr>
          <w:rFonts w:ascii="Times New Roman" w:hAnsi="Times New Roman"/>
          <w:sz w:val="24"/>
          <w:szCs w:val="24"/>
        </w:rPr>
        <w:t>10</w:t>
      </w:r>
      <w:r w:rsidR="000A6EC2">
        <w:rPr>
          <w:rFonts w:ascii="Times New Roman" w:hAnsi="Times New Roman"/>
          <w:sz w:val="24"/>
          <w:szCs w:val="24"/>
        </w:rPr>
        <w:t xml:space="preserve">» </w:t>
      </w:r>
      <w:r w:rsidR="009610A1">
        <w:rPr>
          <w:rFonts w:ascii="Times New Roman" w:hAnsi="Times New Roman"/>
          <w:sz w:val="24"/>
          <w:szCs w:val="24"/>
        </w:rPr>
        <w:t>апрел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</w:t>
      </w:r>
      <w:r w:rsidR="00AF2AAD">
        <w:rPr>
          <w:rFonts w:ascii="Times New Roman" w:hAnsi="Times New Roman"/>
          <w:sz w:val="24"/>
          <w:szCs w:val="24"/>
        </w:rPr>
        <w:t>29-131</w:t>
      </w:r>
      <w:r w:rsidR="000A6EC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1494" w:type="dxa"/>
        <w:tblInd w:w="96" w:type="dxa"/>
        <w:tblLayout w:type="fixed"/>
        <w:tblLook w:val="04A0"/>
      </w:tblPr>
      <w:tblGrid>
        <w:gridCol w:w="579"/>
        <w:gridCol w:w="4111"/>
        <w:gridCol w:w="709"/>
        <w:gridCol w:w="709"/>
        <w:gridCol w:w="1417"/>
        <w:gridCol w:w="709"/>
        <w:gridCol w:w="1134"/>
        <w:gridCol w:w="1134"/>
        <w:gridCol w:w="992"/>
      </w:tblGrid>
      <w:tr w:rsidR="007C3C3F" w:rsidRPr="007C3C3F" w:rsidTr="00D650AF">
        <w:trPr>
          <w:trHeight w:val="31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49" w:rsidRDefault="00797149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</w:tr>
      <w:tr w:rsidR="007C3C3F" w:rsidRPr="007C3C3F" w:rsidTr="00D650AF">
        <w:trPr>
          <w:trHeight w:val="2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95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96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96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96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96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96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96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C3F" w:rsidRPr="007C3C3F" w:rsidTr="00D650A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A2F1E" w:rsidP="00FA2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C3C3F"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</w:p>
        </w:tc>
      </w:tr>
      <w:tr w:rsidR="009610A1" w:rsidRPr="007C3C3F" w:rsidTr="00D650AF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42,66</w:t>
            </w:r>
          </w:p>
        </w:tc>
      </w:tr>
      <w:tr w:rsidR="009610A1" w:rsidRPr="007C3C3F" w:rsidTr="00D650AF">
        <w:trPr>
          <w:trHeight w:val="2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2,17</w:t>
            </w:r>
          </w:p>
        </w:tc>
      </w:tr>
      <w:tr w:rsidR="009610A1" w:rsidRPr="007C3C3F" w:rsidTr="00D650AF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D650AF">
        <w:trPr>
          <w:trHeight w:val="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D650AF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D650AF">
        <w:trPr>
          <w:trHeight w:val="2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D650AF">
        <w:trPr>
          <w:trHeight w:val="18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D650AF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D650AF">
        <w:trPr>
          <w:trHeight w:val="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D650AF">
        <w:trPr>
          <w:trHeight w:val="6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D650AF">
        <w:trPr>
          <w:trHeight w:val="8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D650AF">
        <w:trPr>
          <w:trHeight w:val="7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D650AF">
        <w:trPr>
          <w:trHeight w:val="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D650AF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D650A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6,97</w:t>
            </w:r>
          </w:p>
        </w:tc>
      </w:tr>
      <w:tr w:rsidR="00692266" w:rsidRPr="007C3C3F" w:rsidTr="00D650A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97</w:t>
            </w:r>
          </w:p>
        </w:tc>
      </w:tr>
      <w:tr w:rsidR="00692266" w:rsidRPr="007C3C3F" w:rsidTr="00D650AF">
        <w:trPr>
          <w:trHeight w:val="4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,37</w:t>
            </w:r>
          </w:p>
        </w:tc>
      </w:tr>
      <w:tr w:rsidR="009610A1" w:rsidRPr="007C3C3F" w:rsidTr="00D650AF">
        <w:trPr>
          <w:trHeight w:val="4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37</w:t>
            </w:r>
          </w:p>
        </w:tc>
      </w:tr>
      <w:tr w:rsidR="009610A1" w:rsidRPr="007C3C3F" w:rsidTr="00D650A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</w:tr>
      <w:tr w:rsidR="009610A1" w:rsidRPr="007C3C3F" w:rsidTr="00D650A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</w:tr>
      <w:tr w:rsidR="009610A1" w:rsidRPr="007C3C3F" w:rsidTr="00D650AF">
        <w:trPr>
          <w:trHeight w:val="8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67</w:t>
            </w:r>
          </w:p>
        </w:tc>
      </w:tr>
      <w:tr w:rsidR="009610A1" w:rsidRPr="007C3C3F" w:rsidTr="00D650AF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67</w:t>
            </w:r>
          </w:p>
        </w:tc>
      </w:tr>
      <w:tr w:rsidR="009610A1" w:rsidRPr="007C3C3F" w:rsidTr="00D650AF">
        <w:trPr>
          <w:trHeight w:val="2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9610A1" w:rsidRPr="007C3C3F" w:rsidTr="00D650AF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9610A1" w:rsidRPr="007C3C3F" w:rsidTr="00D650AF">
        <w:trPr>
          <w:trHeight w:val="5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9610A1" w:rsidRPr="007C3C3F" w:rsidTr="00D650AF">
        <w:trPr>
          <w:trHeight w:val="5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9610A1" w:rsidRPr="007C3C3F" w:rsidTr="00D650A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Pr="000376DD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0376DD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9610A1" w:rsidRPr="007C3C3F" w:rsidTr="00D650AF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</w:tr>
      <w:tr w:rsidR="009610A1" w:rsidRPr="007C3C3F" w:rsidTr="00D650AF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 w:rsidP="0003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</w:tr>
      <w:tr w:rsidR="009610A1" w:rsidRPr="007C3C3F" w:rsidTr="00D650AF">
        <w:trPr>
          <w:trHeight w:val="2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</w:tr>
      <w:tr w:rsidR="009610A1" w:rsidRPr="007C3C3F" w:rsidTr="00D650AF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</w:tr>
      <w:tr w:rsidR="009610A1" w:rsidRPr="007C3C3F" w:rsidTr="00D650AF">
        <w:trPr>
          <w:trHeight w:val="5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5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10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2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D650AF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D650AF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D650AF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D650AF">
        <w:trPr>
          <w:trHeight w:val="4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D650AF">
        <w:trPr>
          <w:trHeight w:val="3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D650AF">
        <w:trPr>
          <w:trHeight w:val="4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50</w:t>
            </w:r>
          </w:p>
        </w:tc>
      </w:tr>
      <w:tr w:rsidR="009610A1" w:rsidRPr="007C3C3F" w:rsidTr="00D650A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</w:tr>
      <w:tr w:rsidR="009610A1" w:rsidRPr="007C3C3F" w:rsidTr="00D650AF">
        <w:trPr>
          <w:trHeight w:val="10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9610A1" w:rsidRPr="007C3C3F" w:rsidTr="00D650AF">
        <w:trPr>
          <w:trHeight w:val="51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9610A1" w:rsidRPr="007C3C3F" w:rsidTr="00D650A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9610A1" w:rsidRPr="007C3C3F" w:rsidTr="00D650AF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9610A1" w:rsidRPr="007C3C3F" w:rsidTr="00D650AF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610A1" w:rsidRPr="007C3C3F" w:rsidTr="00D650AF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610A1" w:rsidRPr="007C3C3F" w:rsidTr="00D650AF">
        <w:trPr>
          <w:trHeight w:val="5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610A1" w:rsidRPr="007C3C3F" w:rsidTr="00D650AF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610A1" w:rsidRPr="007C3C3F" w:rsidTr="00D650AF">
        <w:trPr>
          <w:trHeight w:val="2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D650AF">
        <w:trPr>
          <w:trHeight w:val="3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D650AF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D650AF">
        <w:trPr>
          <w:trHeight w:val="5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D650A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D650AF">
        <w:trPr>
          <w:trHeight w:val="1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D650AF">
        <w:trPr>
          <w:trHeight w:val="5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D650AF">
        <w:trPr>
          <w:trHeight w:val="5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4,39</w:t>
            </w:r>
          </w:p>
        </w:tc>
      </w:tr>
      <w:tr w:rsidR="009610A1" w:rsidRPr="007C3C3F" w:rsidTr="00D650AF">
        <w:trPr>
          <w:trHeight w:val="4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4,39</w:t>
            </w:r>
          </w:p>
        </w:tc>
      </w:tr>
      <w:tr w:rsidR="009610A1" w:rsidRPr="007C3C3F" w:rsidTr="00D650AF">
        <w:trPr>
          <w:trHeight w:val="10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39</w:t>
            </w:r>
          </w:p>
        </w:tc>
      </w:tr>
      <w:tr w:rsidR="009610A1" w:rsidRPr="007C3C3F" w:rsidTr="00D650AF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</w:tr>
      <w:tr w:rsidR="009610A1" w:rsidRPr="007C3C3F" w:rsidTr="00D650A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</w:tr>
      <w:tr w:rsidR="009610A1" w:rsidRPr="007C3C3F" w:rsidTr="00D650AF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</w:tr>
      <w:tr w:rsidR="009610A1" w:rsidRPr="007C3C3F" w:rsidTr="00D650AF">
        <w:trPr>
          <w:trHeight w:val="5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</w:tr>
      <w:tr w:rsidR="009610A1" w:rsidRPr="007C3C3F" w:rsidTr="00D650AF">
        <w:trPr>
          <w:trHeight w:val="8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610A1" w:rsidRPr="007C3C3F" w:rsidTr="00D650AF">
        <w:trPr>
          <w:trHeight w:val="8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610A1" w:rsidRPr="007C3C3F" w:rsidTr="00D650AF">
        <w:trPr>
          <w:trHeight w:val="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610A1" w:rsidRPr="007C3C3F" w:rsidTr="00D650AF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610A1" w:rsidRPr="007C3C3F" w:rsidTr="00D650A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</w:tc>
      </w:tr>
      <w:tr w:rsidR="009610A1" w:rsidRPr="007C3C3F" w:rsidTr="00D650AF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</w:tc>
      </w:tr>
      <w:tr w:rsidR="009610A1" w:rsidRPr="007C3C3F" w:rsidTr="00D650AF">
        <w:trPr>
          <w:trHeight w:val="7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</w:tc>
      </w:tr>
      <w:tr w:rsidR="009610A1" w:rsidRPr="007C3C3F" w:rsidTr="00D650AF">
        <w:trPr>
          <w:trHeight w:val="7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</w:tc>
      </w:tr>
      <w:tr w:rsidR="009610A1" w:rsidRPr="007C3C3F" w:rsidTr="00D650A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</w:tr>
      <w:tr w:rsidR="009610A1" w:rsidRPr="007C3C3F" w:rsidTr="00D650AF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</w:tr>
      <w:tr w:rsidR="009610A1" w:rsidRPr="007C3C3F" w:rsidTr="00D650AF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</w:tr>
      <w:tr w:rsidR="00FA1A28" w:rsidRPr="007C3C3F" w:rsidTr="00D650AF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A28" w:rsidRPr="007C3C3F" w:rsidTr="00D650AF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A28" w:rsidRPr="007C3C3F" w:rsidTr="00D650AF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A28" w:rsidRPr="007C3C3F" w:rsidTr="00D650AF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1A28" w:rsidRPr="007C3C3F" w:rsidTr="00D650AF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1A28" w:rsidRPr="007C3C3F" w:rsidTr="00D650AF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1A28" w:rsidRPr="007C3C3F" w:rsidTr="00D650AF">
        <w:trPr>
          <w:trHeight w:val="10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FA1A28" w:rsidRPr="007C3C3F" w:rsidTr="00D650AF">
        <w:trPr>
          <w:trHeight w:val="7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FA1A28" w:rsidRPr="007C3C3F" w:rsidTr="00D650AF">
        <w:trPr>
          <w:trHeight w:val="8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9610A1" w:rsidRPr="007C3C3F" w:rsidTr="00D650AF">
        <w:trPr>
          <w:trHeight w:val="8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8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4F28A5" w:rsidRDefault="004F28A5" w:rsidP="004F28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8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4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3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D650AF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D650AF">
        <w:trPr>
          <w:trHeight w:val="7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D650AF">
        <w:trPr>
          <w:trHeight w:val="7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D650AF">
        <w:trPr>
          <w:trHeight w:val="4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D650AF">
        <w:trPr>
          <w:trHeight w:val="4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,00</w:t>
            </w:r>
          </w:p>
        </w:tc>
      </w:tr>
      <w:tr w:rsidR="009610A1" w:rsidRPr="007C3C3F" w:rsidTr="00D650AF">
        <w:trPr>
          <w:trHeight w:val="5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,20</w:t>
            </w:r>
          </w:p>
        </w:tc>
      </w:tr>
      <w:tr w:rsidR="009610A1" w:rsidRPr="007C3C3F" w:rsidTr="00D650AF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20</w:t>
            </w:r>
          </w:p>
        </w:tc>
      </w:tr>
      <w:tr w:rsidR="009610A1" w:rsidRPr="007C3C3F" w:rsidTr="00D650AF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9610A1" w:rsidRPr="007C3C3F" w:rsidTr="00D650AF">
        <w:trPr>
          <w:trHeight w:val="8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9610A1" w:rsidRPr="007C3C3F" w:rsidTr="00D650AF">
        <w:trPr>
          <w:trHeight w:val="8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9610A1" w:rsidRPr="007C3C3F" w:rsidTr="00D650AF">
        <w:trPr>
          <w:trHeight w:val="6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9610A1" w:rsidRPr="007C3C3F" w:rsidTr="00D650AF">
        <w:trPr>
          <w:trHeight w:val="5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20</w:t>
            </w:r>
          </w:p>
        </w:tc>
      </w:tr>
      <w:tr w:rsidR="009610A1" w:rsidRPr="007C3C3F" w:rsidTr="00D650AF">
        <w:trPr>
          <w:trHeight w:val="11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 w:rsidP="0030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. Муниципальная программа "Обеспечение жизн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20</w:t>
            </w:r>
          </w:p>
        </w:tc>
      </w:tr>
      <w:tr w:rsidR="009610A1" w:rsidRPr="007C3C3F" w:rsidTr="00D650A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20</w:t>
            </w:r>
          </w:p>
        </w:tc>
      </w:tr>
      <w:tr w:rsidR="009610A1" w:rsidRPr="007C3C3F" w:rsidTr="00D650A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20</w:t>
            </w:r>
          </w:p>
        </w:tc>
      </w:tr>
      <w:tr w:rsidR="009610A1" w:rsidRPr="007C3C3F" w:rsidTr="00D650AF">
        <w:trPr>
          <w:trHeight w:val="5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9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местного значения из бюд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3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28A5" w:rsidRPr="007C3C3F" w:rsidTr="00D650AF">
        <w:trPr>
          <w:trHeight w:val="11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4F28A5" w:rsidRDefault="004F28A5" w:rsidP="004F28A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>"О</w:t>
            </w:r>
            <w:proofErr w:type="gramEnd"/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28A5" w:rsidRPr="007C3C3F" w:rsidTr="00D650AF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4F28A5" w:rsidRDefault="004F28A5" w:rsidP="004F28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остановка на кадастровый учет и проведение ремонтно-реставрационных работ памятников участникам ВОВ, находящихся на территории </w:t>
            </w:r>
            <w:r w:rsidRPr="004F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ов участни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0</w:t>
            </w:r>
          </w:p>
        </w:tc>
      </w:tr>
      <w:tr w:rsidR="009610A1" w:rsidRPr="007C3C3F" w:rsidTr="00D650AF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4F28A5" w:rsidRDefault="004F28A5" w:rsidP="004F28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8A5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F28A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4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8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2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,90</w:t>
            </w:r>
          </w:p>
        </w:tc>
      </w:tr>
      <w:tr w:rsidR="009610A1" w:rsidRPr="007C3C3F" w:rsidTr="00D650AF">
        <w:trPr>
          <w:trHeight w:val="7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4F28A5" w:rsidRDefault="004F28A5" w:rsidP="004F28A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>"О</w:t>
            </w:r>
            <w:proofErr w:type="gramEnd"/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90</w:t>
            </w:r>
          </w:p>
        </w:tc>
      </w:tr>
      <w:tr w:rsidR="009610A1" w:rsidRPr="007C3C3F" w:rsidTr="00D650AF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9610A1" w:rsidRPr="007C3C3F" w:rsidTr="00D650AF">
        <w:trPr>
          <w:trHeight w:val="7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9610A1" w:rsidRPr="007C3C3F" w:rsidTr="00D650AF">
        <w:trPr>
          <w:trHeight w:val="2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9610A1" w:rsidRPr="007C3C3F" w:rsidTr="00D650AF">
        <w:trPr>
          <w:trHeight w:val="2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9610A1" w:rsidRPr="007C3C3F" w:rsidTr="00D650AF">
        <w:trPr>
          <w:trHeight w:val="7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8A5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10A1" w:rsidRPr="004F28A5" w:rsidRDefault="004F28A5" w:rsidP="004F28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sz w:val="24"/>
                <w:szCs w:val="24"/>
              </w:rPr>
              <w:t>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610A1" w:rsidRPr="007C3C3F" w:rsidTr="00D650AF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610A1" w:rsidRPr="007C3C3F" w:rsidTr="00D650AF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610A1" w:rsidRPr="007C3C3F" w:rsidTr="00D650AF">
        <w:trPr>
          <w:trHeight w:val="7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610A1" w:rsidRPr="007C3C3F" w:rsidTr="00D650AF">
        <w:trPr>
          <w:trHeight w:val="15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3075C6" w:rsidRDefault="003075C6" w:rsidP="003075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остановка на кадастровый учет и проведение ремонтно-реставрационных работ памятников участникам </w:t>
            </w:r>
            <w:proofErr w:type="spellStart"/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, находящихся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ов участни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7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5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Pr="003075C6" w:rsidRDefault="003075C6" w:rsidP="003075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18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8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4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3075C6" w:rsidRPr="007C3C3F" w:rsidTr="00D650AF">
        <w:trPr>
          <w:trHeight w:val="12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Pr="003075C6" w:rsidRDefault="00307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3075C6" w:rsidRPr="007C3C3F" w:rsidTr="00D650AF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 w:rsidP="003075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t xml:space="preserve"> 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7C3C3F" w:rsidTr="00D650AF">
        <w:trPr>
          <w:trHeight w:val="8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 w:rsidP="0030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7C3C3F" w:rsidTr="00D650AF">
        <w:trPr>
          <w:trHeight w:val="3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7C3C3F" w:rsidTr="00D650AF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7C3C3F" w:rsidTr="00D650AF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D650A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D650AF">
        <w:trPr>
          <w:trHeight w:val="11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3075C6" w:rsidRDefault="003075C6" w:rsidP="00307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D650AF">
        <w:trPr>
          <w:trHeight w:val="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D650AF">
        <w:trPr>
          <w:trHeight w:val="8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D650AF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D650AF">
        <w:trPr>
          <w:trHeight w:val="6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D650AF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D650AF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</w:tr>
      <w:tr w:rsidR="003075C6" w:rsidRPr="007C3C3F" w:rsidTr="00D650AF">
        <w:trPr>
          <w:trHeight w:val="1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3075C6" w:rsidRPr="007C3C3F" w:rsidTr="00D650AF">
        <w:trPr>
          <w:trHeight w:val="5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 w:rsidP="003075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t xml:space="preserve"> 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D650AF">
        <w:trPr>
          <w:trHeight w:val="8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 w:rsidP="0030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D650AF"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D650AF">
        <w:trPr>
          <w:trHeight w:val="3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D650AF">
        <w:trPr>
          <w:trHeight w:val="1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75C6" w:rsidRPr="007C3C3F" w:rsidTr="00D650AF">
        <w:trPr>
          <w:trHeight w:val="8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 w:rsidRPr="003075C6">
              <w:rPr>
                <w:rFonts w:ascii="Times New Roman" w:hAnsi="Times New Roman" w:cs="Times New Roman"/>
                <w:b/>
                <w:sz w:val="24"/>
                <w:szCs w:val="24"/>
              </w:rPr>
              <w:t>"О</w:t>
            </w:r>
            <w:proofErr w:type="gramEnd"/>
            <w:r w:rsidRPr="003075C6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жизнедеятельности территории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C6">
              <w:rPr>
                <w:rFonts w:ascii="Times New Roman" w:hAnsi="Times New Roman" w:cs="Times New Roman"/>
                <w:b/>
                <w:sz w:val="24"/>
                <w:szCs w:val="24"/>
              </w:rPr>
              <w:t>Чайковского сельсовета "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75C6" w:rsidRPr="007C3C3F" w:rsidTr="00D650AF">
        <w:trPr>
          <w:trHeight w:val="9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и проведение </w:t>
            </w:r>
            <w:proofErr w:type="spellStart"/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арицидных</w:t>
            </w:r>
            <w:proofErr w:type="spellEnd"/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мест массового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и,</w:t>
            </w:r>
            <w:r w:rsid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ющихся иксодовыми клещами,</w:t>
            </w:r>
            <w:r w:rsid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рицид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9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5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D650AF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D650AF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D650AF">
        <w:trPr>
          <w:trHeight w:val="53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3020E3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D650AF">
        <w:trPr>
          <w:trHeight w:val="5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D650AF">
        <w:trPr>
          <w:trHeight w:val="5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D650AF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D650AF">
        <w:trPr>
          <w:trHeight w:val="7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D650AF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6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3075C6" w:rsidRPr="007C3C3F" w:rsidTr="00D650AF">
        <w:trPr>
          <w:trHeight w:val="10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3075C6" w:rsidRPr="007C3C3F" w:rsidTr="00D650AF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8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 w:rsidP="0030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3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D650AF">
        <w:trPr>
          <w:trHeight w:val="3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93</w:t>
            </w:r>
          </w:p>
        </w:tc>
      </w:tr>
      <w:tr w:rsidR="009610A1" w:rsidRPr="007C3C3F" w:rsidTr="00D650AF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99,59</w:t>
            </w:r>
          </w:p>
        </w:tc>
      </w:tr>
    </w:tbl>
    <w:p w:rsidR="009610A1" w:rsidRDefault="001619F9" w:rsidP="0016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  <w:r w:rsidR="000376DD">
        <w:t xml:space="preserve">                            </w:t>
      </w:r>
      <w:r w:rsidR="007C3C3F">
        <w:t xml:space="preserve">                                                                                                                    </w:t>
      </w:r>
    </w:p>
    <w:p w:rsidR="00CA5FF1" w:rsidRPr="00DC599C" w:rsidRDefault="00CA5FF1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2F1110" w:rsidRDefault="000A6EC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AF2AA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» </w:t>
      </w:r>
      <w:r w:rsidR="000376D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376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F2AAD">
        <w:rPr>
          <w:rFonts w:ascii="Times New Roman" w:hAnsi="Times New Roman"/>
          <w:sz w:val="24"/>
          <w:szCs w:val="24"/>
        </w:rPr>
        <w:t>29-13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6EC2" w:rsidRPr="000A6EC2" w:rsidRDefault="000A6EC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352" w:type="dxa"/>
        <w:tblInd w:w="96" w:type="dxa"/>
        <w:tblLayout w:type="fixed"/>
        <w:tblLook w:val="04A0"/>
      </w:tblPr>
      <w:tblGrid>
        <w:gridCol w:w="579"/>
        <w:gridCol w:w="4395"/>
        <w:gridCol w:w="1559"/>
        <w:gridCol w:w="709"/>
        <w:gridCol w:w="708"/>
        <w:gridCol w:w="1134"/>
        <w:gridCol w:w="1134"/>
        <w:gridCol w:w="1134"/>
      </w:tblGrid>
      <w:tr w:rsidR="004E54FD" w:rsidRPr="004E54FD" w:rsidTr="00CD397F">
        <w:trPr>
          <w:trHeight w:val="1125"/>
        </w:trPr>
        <w:tc>
          <w:tcPr>
            <w:tcW w:w="11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54FD" w:rsidRPr="002D476E" w:rsidRDefault="004E54FD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Чайковского сельсовета и </w:t>
            </w:r>
            <w:proofErr w:type="spellStart"/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      </w:r>
            <w:r w:rsidR="009A5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A5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9A5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.</w:t>
            </w:r>
          </w:p>
        </w:tc>
      </w:tr>
      <w:tr w:rsidR="004E54FD" w:rsidRPr="002D476E" w:rsidTr="00CD397F">
        <w:trPr>
          <w:trHeight w:val="10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</w:t>
            </w:r>
            <w:r w:rsid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</w:t>
            </w:r>
            <w:r w:rsid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</w:t>
            </w:r>
            <w:r w:rsid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54FD" w:rsidRPr="002D476E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4FD" w:rsidRPr="002D476E" w:rsidRDefault="009513A3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 xml:space="preserve">    </w:t>
            </w:r>
            <w:r w:rsid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4FD" w:rsidRPr="002D476E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  <w:r w:rsidR="009513A3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8</w:t>
            </w:r>
            <w:r w:rsidR="009A5F15"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A5F15" w:rsidRPr="009A5F15" w:rsidTr="00CD397F">
        <w:trPr>
          <w:trHeight w:val="10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E8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7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52,5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4,3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4,3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на выплаты персоналу в целях</w:t>
            </w:r>
            <w:r w:rsidR="00E8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административных комисс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ции на выполнение полномочий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зданию и обеспечению деятельности административных коми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рганизация и проведение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и проведение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отдыха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794A30" w:rsidRDefault="00794A30" w:rsidP="00794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остановка на кадастровый учет и проведение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ых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амятников участникам ВОВ, находящихся на территории Чайков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содержание 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 участников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2242E9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="009A5F15"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остановка на кадастровый учет и проведение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ревстрационных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амятников участникам ВОВ, находящихся на территории Чайков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содержание 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 участников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,3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, обеспечивающие уровень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794A30" w:rsidRDefault="00794A30" w:rsidP="00794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Tr="00E3782E">
        <w:trPr>
          <w:trHeight w:val="6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Tr="00CD397F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Tr="00CD397F">
        <w:trPr>
          <w:trHeight w:val="6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Tr="00CD397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C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5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0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,93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9,59</w:t>
            </w:r>
          </w:p>
        </w:tc>
      </w:tr>
    </w:tbl>
    <w:p w:rsidR="002F1110" w:rsidRDefault="002F1110" w:rsidP="004F0CFD">
      <w:pPr>
        <w:ind w:right="-284"/>
      </w:pPr>
    </w:p>
    <w:sectPr w:rsidR="002F1110" w:rsidSect="009513A3">
      <w:pgSz w:w="11906" w:h="16838"/>
      <w:pgMar w:top="1134" w:right="794" w:bottom="1134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1C" w:rsidRDefault="00131E1C" w:rsidP="004F0CFD">
      <w:pPr>
        <w:spacing w:after="0" w:line="240" w:lineRule="auto"/>
      </w:pPr>
      <w:r>
        <w:separator/>
      </w:r>
    </w:p>
  </w:endnote>
  <w:endnote w:type="continuationSeparator" w:id="0">
    <w:p w:rsidR="00131E1C" w:rsidRDefault="00131E1C" w:rsidP="004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1C" w:rsidRDefault="00131E1C" w:rsidP="004F0CFD">
      <w:pPr>
        <w:spacing w:after="0" w:line="240" w:lineRule="auto"/>
      </w:pPr>
      <w:r>
        <w:separator/>
      </w:r>
    </w:p>
  </w:footnote>
  <w:footnote w:type="continuationSeparator" w:id="0">
    <w:p w:rsidR="00131E1C" w:rsidRDefault="00131E1C" w:rsidP="004F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8505B"/>
    <w:multiLevelType w:val="hybridMultilevel"/>
    <w:tmpl w:val="B776A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CE"/>
    <w:rsid w:val="00011C10"/>
    <w:rsid w:val="00022ECE"/>
    <w:rsid w:val="000376DD"/>
    <w:rsid w:val="00076900"/>
    <w:rsid w:val="0009211D"/>
    <w:rsid w:val="000A16CF"/>
    <w:rsid w:val="000A6EC2"/>
    <w:rsid w:val="000B3489"/>
    <w:rsid w:val="000C46F1"/>
    <w:rsid w:val="000C65C4"/>
    <w:rsid w:val="000D09B3"/>
    <w:rsid w:val="000D6F40"/>
    <w:rsid w:val="000F3D07"/>
    <w:rsid w:val="00130E89"/>
    <w:rsid w:val="00131E1C"/>
    <w:rsid w:val="001344CF"/>
    <w:rsid w:val="00151250"/>
    <w:rsid w:val="00156200"/>
    <w:rsid w:val="001617C0"/>
    <w:rsid w:val="001619F9"/>
    <w:rsid w:val="001667CF"/>
    <w:rsid w:val="001834E5"/>
    <w:rsid w:val="00184535"/>
    <w:rsid w:val="001A364E"/>
    <w:rsid w:val="001B65CE"/>
    <w:rsid w:val="001E55EC"/>
    <w:rsid w:val="001F7B20"/>
    <w:rsid w:val="00221589"/>
    <w:rsid w:val="002242E9"/>
    <w:rsid w:val="00266242"/>
    <w:rsid w:val="00276700"/>
    <w:rsid w:val="002832F7"/>
    <w:rsid w:val="00292672"/>
    <w:rsid w:val="002A71C2"/>
    <w:rsid w:val="002B2F01"/>
    <w:rsid w:val="002B3FC4"/>
    <w:rsid w:val="002B6397"/>
    <w:rsid w:val="002D476E"/>
    <w:rsid w:val="002E297C"/>
    <w:rsid w:val="002F1110"/>
    <w:rsid w:val="002F2AC9"/>
    <w:rsid w:val="002F623F"/>
    <w:rsid w:val="002F76EE"/>
    <w:rsid w:val="003020E3"/>
    <w:rsid w:val="003075C6"/>
    <w:rsid w:val="00333B22"/>
    <w:rsid w:val="00382B9D"/>
    <w:rsid w:val="004146B0"/>
    <w:rsid w:val="00417FC6"/>
    <w:rsid w:val="00443E90"/>
    <w:rsid w:val="004647B7"/>
    <w:rsid w:val="00491B31"/>
    <w:rsid w:val="004B703C"/>
    <w:rsid w:val="004D57F6"/>
    <w:rsid w:val="004E54FD"/>
    <w:rsid w:val="004F0CFD"/>
    <w:rsid w:val="004F1F2C"/>
    <w:rsid w:val="004F28A5"/>
    <w:rsid w:val="0051392F"/>
    <w:rsid w:val="0057484B"/>
    <w:rsid w:val="00595E63"/>
    <w:rsid w:val="00596537"/>
    <w:rsid w:val="005B640D"/>
    <w:rsid w:val="005C11F5"/>
    <w:rsid w:val="005F184A"/>
    <w:rsid w:val="00682AD4"/>
    <w:rsid w:val="00692266"/>
    <w:rsid w:val="006A4661"/>
    <w:rsid w:val="006B0D41"/>
    <w:rsid w:val="006B3584"/>
    <w:rsid w:val="006B5F76"/>
    <w:rsid w:val="006F025D"/>
    <w:rsid w:val="006F2061"/>
    <w:rsid w:val="006F37CA"/>
    <w:rsid w:val="006F7854"/>
    <w:rsid w:val="007127C1"/>
    <w:rsid w:val="00766872"/>
    <w:rsid w:val="0078663B"/>
    <w:rsid w:val="0078774B"/>
    <w:rsid w:val="00794A30"/>
    <w:rsid w:val="00797149"/>
    <w:rsid w:val="007C3C3F"/>
    <w:rsid w:val="007C441C"/>
    <w:rsid w:val="007D442A"/>
    <w:rsid w:val="007E45A8"/>
    <w:rsid w:val="00802C8F"/>
    <w:rsid w:val="00812905"/>
    <w:rsid w:val="0086033C"/>
    <w:rsid w:val="00871F02"/>
    <w:rsid w:val="00877146"/>
    <w:rsid w:val="008A11F6"/>
    <w:rsid w:val="008B30D4"/>
    <w:rsid w:val="008D4E68"/>
    <w:rsid w:val="008E752B"/>
    <w:rsid w:val="00907433"/>
    <w:rsid w:val="00931778"/>
    <w:rsid w:val="009410C5"/>
    <w:rsid w:val="009500E9"/>
    <w:rsid w:val="009513A3"/>
    <w:rsid w:val="00955141"/>
    <w:rsid w:val="009610A1"/>
    <w:rsid w:val="00965F09"/>
    <w:rsid w:val="00970D7F"/>
    <w:rsid w:val="00971152"/>
    <w:rsid w:val="00971346"/>
    <w:rsid w:val="009A5F15"/>
    <w:rsid w:val="009F63E4"/>
    <w:rsid w:val="009F71D9"/>
    <w:rsid w:val="00A17FC8"/>
    <w:rsid w:val="00A416F2"/>
    <w:rsid w:val="00A41CAA"/>
    <w:rsid w:val="00A62BFB"/>
    <w:rsid w:val="00AA3DB5"/>
    <w:rsid w:val="00AA7B7D"/>
    <w:rsid w:val="00AB6815"/>
    <w:rsid w:val="00AC4E8F"/>
    <w:rsid w:val="00AF2AAD"/>
    <w:rsid w:val="00B37F16"/>
    <w:rsid w:val="00B40C72"/>
    <w:rsid w:val="00B63061"/>
    <w:rsid w:val="00B657C0"/>
    <w:rsid w:val="00B77FED"/>
    <w:rsid w:val="00B82FAB"/>
    <w:rsid w:val="00B92216"/>
    <w:rsid w:val="00B9257D"/>
    <w:rsid w:val="00BA4D6F"/>
    <w:rsid w:val="00BB3CD8"/>
    <w:rsid w:val="00BC4D17"/>
    <w:rsid w:val="00BD11D8"/>
    <w:rsid w:val="00BD731F"/>
    <w:rsid w:val="00BE0F27"/>
    <w:rsid w:val="00BF483D"/>
    <w:rsid w:val="00C055E8"/>
    <w:rsid w:val="00C45EC2"/>
    <w:rsid w:val="00C46E36"/>
    <w:rsid w:val="00C47F97"/>
    <w:rsid w:val="00CA5FF1"/>
    <w:rsid w:val="00CC1457"/>
    <w:rsid w:val="00CD397F"/>
    <w:rsid w:val="00CF0A0E"/>
    <w:rsid w:val="00D204F0"/>
    <w:rsid w:val="00D22223"/>
    <w:rsid w:val="00D22869"/>
    <w:rsid w:val="00D331D5"/>
    <w:rsid w:val="00D43705"/>
    <w:rsid w:val="00D650AF"/>
    <w:rsid w:val="00D8183F"/>
    <w:rsid w:val="00D83516"/>
    <w:rsid w:val="00D9092B"/>
    <w:rsid w:val="00D9102D"/>
    <w:rsid w:val="00DA5EA0"/>
    <w:rsid w:val="00DC2133"/>
    <w:rsid w:val="00DC3ABA"/>
    <w:rsid w:val="00DC599C"/>
    <w:rsid w:val="00DD526B"/>
    <w:rsid w:val="00DE2CAC"/>
    <w:rsid w:val="00E056F0"/>
    <w:rsid w:val="00E121A9"/>
    <w:rsid w:val="00E3782E"/>
    <w:rsid w:val="00E5045E"/>
    <w:rsid w:val="00E53464"/>
    <w:rsid w:val="00E81094"/>
    <w:rsid w:val="00EB5003"/>
    <w:rsid w:val="00F0324E"/>
    <w:rsid w:val="00F07485"/>
    <w:rsid w:val="00F253E3"/>
    <w:rsid w:val="00F50F85"/>
    <w:rsid w:val="00F57791"/>
    <w:rsid w:val="00FA1A28"/>
    <w:rsid w:val="00FA2F1E"/>
    <w:rsid w:val="00FC4DA2"/>
    <w:rsid w:val="00FE04E7"/>
    <w:rsid w:val="00FF1CEA"/>
    <w:rsid w:val="00FF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0CFD"/>
  </w:style>
  <w:style w:type="paragraph" w:styleId="a6">
    <w:name w:val="footer"/>
    <w:basedOn w:val="a"/>
    <w:link w:val="a7"/>
    <w:uiPriority w:val="99"/>
    <w:semiHidden/>
    <w:unhideWhenUsed/>
    <w:rsid w:val="004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0CFD"/>
  </w:style>
  <w:style w:type="character" w:styleId="a8">
    <w:name w:val="Hyperlink"/>
    <w:basedOn w:val="a0"/>
    <w:uiPriority w:val="99"/>
    <w:semiHidden/>
    <w:unhideWhenUsed/>
    <w:rsid w:val="004E54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E54FD"/>
    <w:rPr>
      <w:color w:val="800080"/>
      <w:u w:val="single"/>
    </w:rPr>
  </w:style>
  <w:style w:type="paragraph" w:customStyle="1" w:styleId="xl65">
    <w:name w:val="xl65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54FD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E54FD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79">
    <w:name w:val="xl7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80">
    <w:name w:val="xl80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81">
    <w:name w:val="xl81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4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E5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E5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42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45E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F7EB-1BB7-44FE-B928-8DB6773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772</Words>
  <Characters>5570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4-07T04:35:00Z</cp:lastPrinted>
  <dcterms:created xsi:type="dcterms:W3CDTF">2023-04-06T07:53:00Z</dcterms:created>
  <dcterms:modified xsi:type="dcterms:W3CDTF">2023-04-07T04:37:00Z</dcterms:modified>
</cp:coreProperties>
</file>